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7F" w:rsidRDefault="003D080F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河北：</w:t>
      </w:r>
    </w:p>
    <w:p w:rsidR="00A2577F" w:rsidRDefault="003D080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bCs/>
          <w:sz w:val="24"/>
        </w:rPr>
        <w:t>6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A2577F" w:rsidRDefault="00A2577F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  <w:sectPr w:rsidR="00A2577F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A2577F" w:rsidRDefault="003D080F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佳林建设有限公司</w:t>
      </w:r>
    </w:p>
    <w:p w:rsidR="00A2577F" w:rsidRDefault="003D080F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河北省室内装饰集团有限公司</w:t>
      </w:r>
    </w:p>
    <w:p w:rsidR="00A2577F" w:rsidRDefault="003D080F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华</w:t>
      </w:r>
      <w:proofErr w:type="gramStart"/>
      <w:r>
        <w:rPr>
          <w:rFonts w:asciiTheme="minorEastAsia" w:hAnsiTheme="minorEastAsia" w:cs="宋体" w:hint="eastAsia"/>
          <w:sz w:val="22"/>
        </w:rPr>
        <w:t>艺博展装饰</w:t>
      </w:r>
      <w:proofErr w:type="gramEnd"/>
      <w:r>
        <w:rPr>
          <w:rFonts w:asciiTheme="minorEastAsia" w:hAnsiTheme="minorEastAsia" w:cs="宋体" w:hint="eastAsia"/>
          <w:sz w:val="22"/>
        </w:rPr>
        <w:t>有限公司</w:t>
      </w:r>
    </w:p>
    <w:p w:rsidR="00A2577F" w:rsidRDefault="003D080F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捷</w:t>
      </w:r>
      <w:proofErr w:type="gramStart"/>
      <w:r>
        <w:rPr>
          <w:rFonts w:asciiTheme="minorEastAsia" w:hAnsiTheme="minorEastAsia" w:cs="宋体" w:hint="eastAsia"/>
          <w:sz w:val="22"/>
        </w:rPr>
        <w:t>成建筑</w:t>
      </w:r>
      <w:proofErr w:type="gramEnd"/>
      <w:r>
        <w:rPr>
          <w:rFonts w:asciiTheme="minorEastAsia" w:hAnsiTheme="minorEastAsia" w:cs="宋体" w:hint="eastAsia"/>
          <w:sz w:val="22"/>
        </w:rPr>
        <w:t>装饰工程股份有限公司</w:t>
      </w:r>
    </w:p>
    <w:p w:rsidR="00A2577F" w:rsidRDefault="003D080F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proofErr w:type="gramStart"/>
      <w:r>
        <w:rPr>
          <w:rFonts w:asciiTheme="minorEastAsia" w:hAnsiTheme="minorEastAsia" w:cs="宋体" w:hint="eastAsia"/>
          <w:sz w:val="22"/>
        </w:rPr>
        <w:t>蓝翔工程</w:t>
      </w:r>
      <w:proofErr w:type="gramEnd"/>
      <w:r>
        <w:rPr>
          <w:rFonts w:asciiTheme="minorEastAsia" w:hAnsiTheme="minorEastAsia" w:cs="宋体" w:hint="eastAsia"/>
          <w:sz w:val="22"/>
        </w:rPr>
        <w:t>建设有限公司</w:t>
      </w:r>
    </w:p>
    <w:p w:rsidR="00A2577F" w:rsidRDefault="003D080F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/>
          <w:sz w:val="22"/>
          <w:u w:val="thick" w:color="FF0000"/>
        </w:rPr>
        <w:sectPr w:rsidR="00A2577F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Theme="minorEastAsia" w:hAnsiTheme="minorEastAsia" w:cs="宋体" w:hint="eastAsia"/>
          <w:sz w:val="22"/>
        </w:rPr>
        <w:t>河北元正文旅建设集团股份有限公司</w:t>
      </w:r>
    </w:p>
    <w:p w:rsidR="00A2577F" w:rsidRDefault="00A2577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A2577F" w:rsidRDefault="003D080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4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A2577F" w:rsidRDefault="00A2577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A2577F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秦皇岛秦渤幕墙装饰工程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金大陆展览装饰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河北省第四建筑工程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河北建工集团建筑装饰工程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石家庄常</w:t>
      </w:r>
      <w:proofErr w:type="gramStart"/>
      <w:r>
        <w:rPr>
          <w:rFonts w:ascii="宋体" w:hAnsi="宋体" w:cs="宋体" w:hint="eastAsia"/>
          <w:sz w:val="22"/>
          <w:szCs w:val="22"/>
        </w:rPr>
        <w:t>宏建筑</w:t>
      </w:r>
      <w:proofErr w:type="gramEnd"/>
      <w:r>
        <w:rPr>
          <w:rFonts w:ascii="宋体" w:hAnsi="宋体" w:cs="宋体" w:hint="eastAsia"/>
          <w:sz w:val="22"/>
          <w:szCs w:val="22"/>
        </w:rPr>
        <w:t>装饰工程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河北建设集团装饰工程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proofErr w:type="gramStart"/>
      <w:r>
        <w:rPr>
          <w:rFonts w:ascii="宋体" w:hAnsi="宋体" w:cs="宋体" w:hint="eastAsia"/>
          <w:sz w:val="22"/>
          <w:szCs w:val="22"/>
        </w:rPr>
        <w:t>中兆海山</w:t>
      </w:r>
      <w:proofErr w:type="gramEnd"/>
      <w:r>
        <w:rPr>
          <w:rFonts w:ascii="宋体" w:hAnsi="宋体" w:cs="宋体" w:hint="eastAsia"/>
          <w:sz w:val="22"/>
          <w:szCs w:val="22"/>
        </w:rPr>
        <w:t>建筑装饰工程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大元建业集团股份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中通建工城建集团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大</w:t>
      </w:r>
      <w:proofErr w:type="gramStart"/>
      <w:r>
        <w:rPr>
          <w:rFonts w:ascii="宋体" w:hAnsi="宋体" w:cs="宋体" w:hint="eastAsia"/>
          <w:sz w:val="22"/>
          <w:szCs w:val="22"/>
        </w:rPr>
        <w:t>鑫</w:t>
      </w:r>
      <w:proofErr w:type="gramEnd"/>
      <w:r>
        <w:rPr>
          <w:rFonts w:ascii="宋体" w:hAnsi="宋体" w:cs="宋体" w:hint="eastAsia"/>
          <w:sz w:val="22"/>
          <w:szCs w:val="22"/>
        </w:rPr>
        <w:t>建设工程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河北白云建工集团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新中原建筑装饰工程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天保建设集团有限公司</w:t>
      </w:r>
    </w:p>
    <w:p w:rsidR="00A2577F" w:rsidRDefault="003D080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  <w:u w:val="thick" w:color="FF0000"/>
        </w:rPr>
        <w:sectPr w:rsidR="00A2577F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  <w:proofErr w:type="gramStart"/>
      <w:r>
        <w:rPr>
          <w:rFonts w:ascii="宋体" w:hAnsi="宋体" w:cs="宋体" w:hint="eastAsia"/>
          <w:sz w:val="22"/>
          <w:szCs w:val="22"/>
        </w:rPr>
        <w:t>中弘博</w:t>
      </w:r>
      <w:proofErr w:type="gramEnd"/>
      <w:r>
        <w:rPr>
          <w:rFonts w:ascii="宋体" w:hAnsi="宋体" w:cs="宋体" w:hint="eastAsia"/>
          <w:sz w:val="22"/>
          <w:szCs w:val="22"/>
        </w:rPr>
        <w:t>艺文化发展有限公司</w:t>
      </w:r>
    </w:p>
    <w:p w:rsidR="00A2577F" w:rsidRDefault="00A2577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A2577F" w:rsidRDefault="00A2577F">
      <w:pPr>
        <w:adjustRightInd w:val="0"/>
        <w:snapToGrid w:val="0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A2577F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A2577F" w:rsidRDefault="00A2577F">
      <w:pPr>
        <w:adjustRightInd w:val="0"/>
        <w:snapToGrid w:val="0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A2577F" w:rsidRDefault="003D080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A2577F" w:rsidRDefault="00A2577F">
      <w:pPr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A2577F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A2577F" w:rsidRDefault="003D080F"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运</w:t>
      </w:r>
      <w:proofErr w:type="gramStart"/>
      <w:r>
        <w:rPr>
          <w:rFonts w:asciiTheme="minorEastAsia" w:eastAsiaTheme="minorEastAsia" w:hAnsiTheme="minorEastAsia" w:cstheme="minorEastAsia" w:hint="eastAsia"/>
          <w:sz w:val="22"/>
          <w:szCs w:val="22"/>
        </w:rPr>
        <w:t>盛建设</w:t>
      </w:r>
      <w:proofErr w:type="gramEnd"/>
      <w:r>
        <w:rPr>
          <w:rFonts w:asciiTheme="minorEastAsia" w:eastAsiaTheme="minorEastAsia" w:hAnsiTheme="minorEastAsia" w:cstheme="minorEastAsia" w:hint="eastAsia"/>
          <w:sz w:val="22"/>
          <w:szCs w:val="22"/>
        </w:rPr>
        <w:t>集团有限公司</w:t>
      </w:r>
    </w:p>
    <w:p w:rsidR="00A2577F" w:rsidRDefault="003D080F"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中</w:t>
      </w:r>
      <w:proofErr w:type="gramStart"/>
      <w:r>
        <w:rPr>
          <w:rFonts w:asciiTheme="minorEastAsia" w:eastAsiaTheme="minorEastAsia" w:hAnsiTheme="minorEastAsia" w:cstheme="minorEastAsia" w:hint="eastAsia"/>
          <w:sz w:val="22"/>
          <w:szCs w:val="22"/>
        </w:rPr>
        <w:t>益诚达建设</w:t>
      </w:r>
      <w:proofErr w:type="gramEnd"/>
      <w:r>
        <w:rPr>
          <w:rFonts w:asciiTheme="minorEastAsia" w:eastAsiaTheme="minorEastAsia" w:hAnsiTheme="minorEastAsia" w:cstheme="minorEastAsia" w:hint="eastAsia"/>
          <w:sz w:val="22"/>
          <w:szCs w:val="22"/>
        </w:rPr>
        <w:t>集团有限公司</w:t>
      </w:r>
    </w:p>
    <w:p w:rsidR="00A2577F" w:rsidRDefault="003D080F"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方舟建设集团有限公司</w:t>
      </w:r>
    </w:p>
    <w:p w:rsidR="00A2577F" w:rsidRDefault="003D080F">
      <w:pPr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  <w:szCs w:val="22"/>
        </w:rPr>
        <w:sectPr w:rsidR="00A2577F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河北集林建设工程有限公司</w:t>
      </w:r>
    </w:p>
    <w:p w:rsidR="00A2577F" w:rsidRDefault="00A2577F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A2577F" w:rsidRDefault="003D080F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A2577F" w:rsidRDefault="003D080F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系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人：李卫青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 xml:space="preserve">邱悦 </w:t>
      </w:r>
      <w:r>
        <w:rPr>
          <w:rFonts w:ascii="仿宋_GB2312" w:eastAsia="仿宋_GB2312" w:hint="eastAsia"/>
          <w:sz w:val="24"/>
        </w:rPr>
        <w:t>蒋巍</w:t>
      </w:r>
    </w:p>
    <w:p w:rsidR="00A2577F" w:rsidRDefault="003D080F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</w:t>
      </w:r>
      <w:r>
        <w:rPr>
          <w:rFonts w:ascii="仿宋_GB2312" w:eastAsia="仿宋_GB2312" w:hint="eastAsia"/>
          <w:sz w:val="24"/>
        </w:rPr>
        <w:t>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A2577F" w:rsidRDefault="003D080F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</w:t>
      </w:r>
      <w:r>
        <w:rPr>
          <w:rFonts w:ascii="仿宋_GB2312" w:eastAsia="仿宋_GB2312" w:hint="eastAsia"/>
          <w:sz w:val="24"/>
        </w:rPr>
        <w:t>QQ</w:t>
      </w:r>
      <w:r>
        <w:rPr>
          <w:rFonts w:ascii="仿宋_GB2312" w:eastAsia="仿宋_GB2312" w:hint="eastAsia"/>
          <w:sz w:val="24"/>
        </w:rPr>
        <w:t>群：</w:t>
      </w:r>
      <w:r>
        <w:rPr>
          <w:rFonts w:ascii="仿宋_GB2312" w:eastAsia="仿宋_GB2312" w:hint="eastAsia"/>
          <w:sz w:val="24"/>
        </w:rPr>
        <w:t>210810361</w:t>
      </w:r>
    </w:p>
    <w:p w:rsidR="00A2577F" w:rsidRDefault="003D080F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北京市海淀区三里河路</w:t>
      </w:r>
      <w:r>
        <w:rPr>
          <w:rFonts w:ascii="仿宋_GB2312" w:eastAsia="仿宋_GB2312" w:hint="eastAsia"/>
          <w:sz w:val="24"/>
        </w:rPr>
        <w:t>21</w:t>
      </w:r>
      <w:r>
        <w:rPr>
          <w:rFonts w:ascii="仿宋_GB2312" w:eastAsia="仿宋_GB2312" w:hint="eastAsia"/>
          <w:sz w:val="24"/>
        </w:rPr>
        <w:t>号甘家口大厦南楼十层</w:t>
      </w:r>
    </w:p>
    <w:p w:rsidR="00A2577F" w:rsidRDefault="003D080F">
      <w:pPr>
        <w:widowControl/>
        <w:adjustRightInd w:val="0"/>
        <w:snapToGrid w:val="0"/>
        <w:spacing w:line="360" w:lineRule="auto"/>
        <w:ind w:rightChars="98" w:right="206"/>
        <w:jc w:val="righ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4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 w:hint="eastAsia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月</w:t>
      </w:r>
    </w:p>
    <w:sectPr w:rsidR="00A2577F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7006E4"/>
    <w:multiLevelType w:val="singleLevel"/>
    <w:tmpl w:val="A07006E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348E86F"/>
    <w:multiLevelType w:val="singleLevel"/>
    <w:tmpl w:val="B348E86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AB80DCE"/>
    <w:multiLevelType w:val="singleLevel"/>
    <w:tmpl w:val="FAB80D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AB34C3E"/>
    <w:multiLevelType w:val="singleLevel"/>
    <w:tmpl w:val="1AB34C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44FE053A"/>
    <w:multiLevelType w:val="multilevel"/>
    <w:tmpl w:val="44FE053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82E620"/>
    <w:multiLevelType w:val="singleLevel"/>
    <w:tmpl w:val="5682E6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4MGFmYzc2MTQyOWIzNTZiYjQ1NGYyZGZlNTU2OGMifQ=="/>
  </w:docVars>
  <w:rsids>
    <w:rsidRoot w:val="00DB0527"/>
    <w:rsid w:val="000202C5"/>
    <w:rsid w:val="00054398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3D080F"/>
    <w:rsid w:val="004459BB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45BD7"/>
    <w:rsid w:val="00681057"/>
    <w:rsid w:val="00684A24"/>
    <w:rsid w:val="006B120B"/>
    <w:rsid w:val="007020CC"/>
    <w:rsid w:val="0077235F"/>
    <w:rsid w:val="007B7929"/>
    <w:rsid w:val="00815BCE"/>
    <w:rsid w:val="00835867"/>
    <w:rsid w:val="00843148"/>
    <w:rsid w:val="00855D53"/>
    <w:rsid w:val="00991AA3"/>
    <w:rsid w:val="009F6904"/>
    <w:rsid w:val="00A2577F"/>
    <w:rsid w:val="00A258EC"/>
    <w:rsid w:val="00A83B6E"/>
    <w:rsid w:val="00A86516"/>
    <w:rsid w:val="00A928FC"/>
    <w:rsid w:val="00BB0092"/>
    <w:rsid w:val="00BE5675"/>
    <w:rsid w:val="00C027CE"/>
    <w:rsid w:val="00C156DC"/>
    <w:rsid w:val="00C21342"/>
    <w:rsid w:val="00C47F2A"/>
    <w:rsid w:val="00C609F3"/>
    <w:rsid w:val="00CD3517"/>
    <w:rsid w:val="00CF246D"/>
    <w:rsid w:val="00CF39B0"/>
    <w:rsid w:val="00CF7690"/>
    <w:rsid w:val="00D06321"/>
    <w:rsid w:val="00DA4D6D"/>
    <w:rsid w:val="00DB0527"/>
    <w:rsid w:val="00DF2DFE"/>
    <w:rsid w:val="00E30882"/>
    <w:rsid w:val="00E475E3"/>
    <w:rsid w:val="00EA0565"/>
    <w:rsid w:val="00EC1734"/>
    <w:rsid w:val="00F630CA"/>
    <w:rsid w:val="00F65CEB"/>
    <w:rsid w:val="00FA0FFE"/>
    <w:rsid w:val="00FD5B98"/>
    <w:rsid w:val="00FE2A91"/>
    <w:rsid w:val="05333263"/>
    <w:rsid w:val="367F4F1E"/>
    <w:rsid w:val="3A1919CB"/>
    <w:rsid w:val="3C9D0E4A"/>
    <w:rsid w:val="4ABB5039"/>
    <w:rsid w:val="4C9C3EB8"/>
    <w:rsid w:val="5AE221E2"/>
    <w:rsid w:val="5CE92845"/>
    <w:rsid w:val="5EE24A0F"/>
    <w:rsid w:val="5F101841"/>
    <w:rsid w:val="68883A34"/>
    <w:rsid w:val="6C983FD7"/>
    <w:rsid w:val="7998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B22CAB-F1DF-46BF-969E-3D989802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87D8-4501-4EED-9E87-F991EBCE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2</Words>
  <Characters>473</Characters>
  <Application>Microsoft Office Word</Application>
  <DocSecurity>0</DocSecurity>
  <Lines>3</Lines>
  <Paragraphs>1</Paragraphs>
  <ScaleCrop>false</ScaleCrop>
  <Company>CHINA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29</cp:revision>
  <dcterms:created xsi:type="dcterms:W3CDTF">2016-02-18T02:03:00Z</dcterms:created>
  <dcterms:modified xsi:type="dcterms:W3CDTF">2024-03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C404AEFC23544BB9AAB35BDBDEF78D1</vt:lpwstr>
  </property>
</Properties>
</file>